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2A" w:rsidRDefault="00B65A8A" w:rsidP="008F4D3F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7578D">
        <w:rPr>
          <w:rFonts w:ascii="HG丸ｺﾞｼｯｸM-PRO" w:eastAsia="HG丸ｺﾞｼｯｸM-PRO" w:hAnsi="HG丸ｺﾞｼｯｸM-PRO" w:hint="eastAsia"/>
          <w:sz w:val="28"/>
          <w:szCs w:val="28"/>
        </w:rPr>
        <w:t>平成３０</w:t>
      </w:r>
      <w:r w:rsidR="004E5AFC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9A49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第３回</w:t>
      </w:r>
      <w:r w:rsidR="005B3DA4">
        <w:rPr>
          <w:rFonts w:ascii="HG丸ｺﾞｼｯｸM-PRO" w:eastAsia="HG丸ｺﾞｼｯｸM-PRO" w:hAnsi="HG丸ｺﾞｼｯｸM-PRO" w:hint="eastAsia"/>
          <w:sz w:val="28"/>
          <w:szCs w:val="28"/>
        </w:rPr>
        <w:t>深谷市まちづくり</w:t>
      </w:r>
      <w:r w:rsidR="00B4432D">
        <w:rPr>
          <w:rFonts w:ascii="HG丸ｺﾞｼｯｸM-PRO" w:eastAsia="HG丸ｺﾞｼｯｸM-PRO" w:hAnsi="HG丸ｺﾞｼｯｸM-PRO" w:hint="eastAsia"/>
          <w:sz w:val="28"/>
          <w:szCs w:val="28"/>
        </w:rPr>
        <w:t>評価委員会</w:t>
      </w:r>
      <w:r w:rsidR="00BA28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会議録</w:t>
      </w:r>
    </w:p>
    <w:p w:rsidR="00E42F44" w:rsidRPr="00A872FA" w:rsidRDefault="00BA2821" w:rsidP="008F4D3F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F666D9">
        <w:rPr>
          <w:rFonts w:ascii="HG丸ｺﾞｼｯｸM-PRO" w:eastAsia="HG丸ｺﾞｼｯｸM-PRO" w:hAnsi="HG丸ｺﾞｼｯｸM-PRO" w:hint="eastAsia"/>
          <w:sz w:val="28"/>
          <w:szCs w:val="28"/>
        </w:rPr>
        <w:t>グループ</w:t>
      </w:r>
      <w:r w:rsidR="00B65A8A">
        <w:rPr>
          <w:rFonts w:ascii="HG丸ｺﾞｼｯｸM-PRO" w:eastAsia="HG丸ｺﾞｼｯｸM-PRO" w:hAnsi="HG丸ｺﾞｼｯｸM-PRO" w:hint="eastAsia"/>
          <w:sz w:val="28"/>
          <w:szCs w:val="28"/>
        </w:rPr>
        <w:t>評価</w:t>
      </w:r>
      <w:r w:rsidR="00F666D9">
        <w:rPr>
          <w:rFonts w:ascii="HG丸ｺﾞｼｯｸM-PRO" w:eastAsia="HG丸ｺﾞｼｯｸM-PRO" w:hAnsi="HG丸ｺﾞｼｯｸM-PRO" w:hint="eastAsia"/>
          <w:sz w:val="28"/>
          <w:szCs w:val="28"/>
        </w:rPr>
        <w:t>１回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A2626D" w:rsidRDefault="00A2626D" w:rsidP="00A2626D">
      <w:pPr>
        <w:pStyle w:val="a7"/>
        <w:ind w:leftChars="0" w:left="0"/>
        <w:jc w:val="left"/>
        <w:rPr>
          <w:rFonts w:ascii="HG丸ｺﾞｼｯｸM-PRO" w:eastAsia="HG丸ｺﾞｼｯｸM-PRO" w:hAnsi="HG丸ｺﾞｼｯｸM-PRO"/>
        </w:rPr>
      </w:pPr>
    </w:p>
    <w:p w:rsidR="00A2626D" w:rsidRPr="002B6443" w:rsidRDefault="00282186" w:rsidP="002B6443">
      <w:pPr>
        <w:pStyle w:val="a7"/>
        <w:numPr>
          <w:ilvl w:val="0"/>
          <w:numId w:val="12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2B6443">
        <w:rPr>
          <w:rFonts w:ascii="HG丸ｺﾞｼｯｸM-PRO" w:eastAsia="HG丸ｺﾞｼｯｸM-PRO" w:hAnsi="HG丸ｺﾞｼｯｸM-PRO" w:hint="eastAsia"/>
        </w:rPr>
        <w:t>実施日時</w:t>
      </w:r>
    </w:p>
    <w:p w:rsidR="00282186" w:rsidRPr="00A2626D" w:rsidRDefault="0077578D" w:rsidP="00A2626D">
      <w:pPr>
        <w:ind w:firstLineChars="300" w:firstLine="690"/>
        <w:jc w:val="left"/>
        <w:rPr>
          <w:rFonts w:ascii="HG丸ｺﾞｼｯｸM-PRO" w:eastAsia="HG丸ｺﾞｼｯｸM-PRO" w:hAnsi="HG丸ｺﾞｼｯｸM-PRO"/>
        </w:rPr>
      </w:pPr>
      <w:r w:rsidRPr="00A2626D">
        <w:rPr>
          <w:rFonts w:ascii="HG丸ｺﾞｼｯｸM-PRO" w:eastAsia="HG丸ｺﾞｼｯｸM-PRO" w:hAnsi="HG丸ｺﾞｼｯｸM-PRO" w:hint="eastAsia"/>
        </w:rPr>
        <w:t>平成３０年１１月２９日（木</w:t>
      </w:r>
      <w:r w:rsidR="006F0999" w:rsidRPr="00A2626D">
        <w:rPr>
          <w:rFonts w:ascii="HG丸ｺﾞｼｯｸM-PRO" w:eastAsia="HG丸ｺﾞｼｯｸM-PRO" w:hAnsi="HG丸ｺﾞｼｯｸM-PRO" w:hint="eastAsia"/>
        </w:rPr>
        <w:t>）</w:t>
      </w:r>
      <w:r w:rsidR="00282186" w:rsidRPr="00A2626D">
        <w:rPr>
          <w:rFonts w:ascii="HG丸ｺﾞｼｯｸM-PRO" w:eastAsia="HG丸ｺﾞｼｯｸM-PRO" w:hAnsi="HG丸ｺﾞｼｯｸM-PRO" w:hint="eastAsia"/>
        </w:rPr>
        <w:t>午後１時００分～３時００分</w:t>
      </w:r>
    </w:p>
    <w:p w:rsidR="006F0999" w:rsidRPr="00A2626D" w:rsidRDefault="006F0999" w:rsidP="00A872FA">
      <w:pPr>
        <w:jc w:val="left"/>
        <w:rPr>
          <w:rFonts w:ascii="HG丸ｺﾞｼｯｸM-PRO" w:eastAsia="HG丸ｺﾞｼｯｸM-PRO" w:hAnsi="HG丸ｺﾞｼｯｸM-PRO"/>
        </w:rPr>
      </w:pPr>
    </w:p>
    <w:p w:rsidR="00A2626D" w:rsidRPr="002B6443" w:rsidRDefault="00A2626D" w:rsidP="002B6443">
      <w:pPr>
        <w:pStyle w:val="a7"/>
        <w:numPr>
          <w:ilvl w:val="0"/>
          <w:numId w:val="12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2B6443">
        <w:rPr>
          <w:rFonts w:ascii="HG丸ｺﾞｼｯｸM-PRO" w:eastAsia="HG丸ｺﾞｼｯｸM-PRO" w:hAnsi="HG丸ｺﾞｼｯｸM-PRO" w:hint="eastAsia"/>
        </w:rPr>
        <w:t>場所</w:t>
      </w:r>
    </w:p>
    <w:p w:rsidR="00282186" w:rsidRDefault="00282186" w:rsidP="00A872F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本庁舎３階　大会議室</w:t>
      </w:r>
    </w:p>
    <w:p w:rsidR="00282186" w:rsidRPr="00A2626D" w:rsidRDefault="00282186" w:rsidP="00A872FA">
      <w:pPr>
        <w:jc w:val="left"/>
        <w:rPr>
          <w:rFonts w:ascii="HG丸ｺﾞｼｯｸM-PRO" w:eastAsia="HG丸ｺﾞｼｯｸM-PRO" w:hAnsi="HG丸ｺﾞｼｯｸM-PRO"/>
        </w:rPr>
      </w:pPr>
    </w:p>
    <w:p w:rsidR="00A2626D" w:rsidRPr="002B6443" w:rsidRDefault="006F0999" w:rsidP="002B6443">
      <w:pPr>
        <w:pStyle w:val="a7"/>
        <w:numPr>
          <w:ilvl w:val="0"/>
          <w:numId w:val="12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2B6443">
        <w:rPr>
          <w:rFonts w:ascii="HG丸ｺﾞｼｯｸM-PRO" w:eastAsia="HG丸ｺﾞｼｯｸM-PRO" w:hAnsi="HG丸ｺﾞｼｯｸM-PRO" w:hint="eastAsia"/>
        </w:rPr>
        <w:t>出席者</w:t>
      </w:r>
    </w:p>
    <w:p w:rsidR="00A2626D" w:rsidRDefault="006F0999" w:rsidP="00A2626D">
      <w:pPr>
        <w:ind w:left="1379" w:hangingChars="600" w:hanging="137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7578D">
        <w:rPr>
          <w:rFonts w:ascii="HG丸ｺﾞｼｯｸM-PRO" w:eastAsia="HG丸ｺﾞｼｯｸM-PRO" w:hAnsi="HG丸ｺﾞｼｯｸM-PRO" w:hint="eastAsia"/>
        </w:rPr>
        <w:t xml:space="preserve">　</w:t>
      </w:r>
      <w:r w:rsidR="00282186">
        <w:rPr>
          <w:rFonts w:ascii="HG丸ｺﾞｼｯｸM-PRO" w:eastAsia="HG丸ｺﾞｼｯｸM-PRO" w:hAnsi="HG丸ｺﾞｼｯｸM-PRO" w:hint="eastAsia"/>
        </w:rPr>
        <w:t xml:space="preserve">　</w:t>
      </w:r>
      <w:r w:rsidR="0077578D">
        <w:rPr>
          <w:rFonts w:ascii="HG丸ｺﾞｼｯｸM-PRO" w:eastAsia="HG丸ｺﾞｼｯｸM-PRO" w:hAnsi="HG丸ｺﾞｼｯｸM-PRO" w:hint="eastAsia"/>
        </w:rPr>
        <w:t>委員８人</w:t>
      </w:r>
    </w:p>
    <w:p w:rsidR="00A2626D" w:rsidRDefault="005B3DA4" w:rsidP="00A2626D">
      <w:pPr>
        <w:ind w:leftChars="500" w:left="1379" w:hangingChars="100" w:hanging="2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神山委員長、富田委員、</w:t>
      </w:r>
      <w:r w:rsidR="0077578D">
        <w:rPr>
          <w:rFonts w:ascii="HG丸ｺﾞｼｯｸM-PRO" w:eastAsia="HG丸ｺﾞｼｯｸM-PRO" w:hAnsi="HG丸ｺﾞｼｯｸM-PRO" w:hint="eastAsia"/>
        </w:rPr>
        <w:t>当間委員、福地委員、</w:t>
      </w:r>
      <w:r>
        <w:rPr>
          <w:rFonts w:ascii="HG丸ｺﾞｼｯｸM-PRO" w:eastAsia="HG丸ｺﾞｼｯｸM-PRO" w:hAnsi="HG丸ｺﾞｼｯｸM-PRO" w:hint="eastAsia"/>
        </w:rPr>
        <w:t>細井委員、大澤</w:t>
      </w:r>
      <w:r w:rsidR="00726778">
        <w:rPr>
          <w:rFonts w:ascii="HG丸ｺﾞｼｯｸM-PRO" w:eastAsia="HG丸ｺﾞｼｯｸM-PRO" w:hAnsi="HG丸ｺﾞｼｯｸM-PRO" w:hint="eastAsia"/>
        </w:rPr>
        <w:t>委員</w:t>
      </w:r>
      <w:r w:rsidR="0077578D">
        <w:rPr>
          <w:rFonts w:ascii="HG丸ｺﾞｼｯｸM-PRO" w:eastAsia="HG丸ｺﾞｼｯｸM-PRO" w:hAnsi="HG丸ｺﾞｼｯｸM-PRO" w:hint="eastAsia"/>
        </w:rPr>
        <w:t>、</w:t>
      </w:r>
    </w:p>
    <w:p w:rsidR="006F0999" w:rsidRPr="006F0999" w:rsidRDefault="0077578D" w:rsidP="00A2626D">
      <w:pPr>
        <w:ind w:leftChars="600" w:left="137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村岡委員</w:t>
      </w:r>
      <w:r w:rsidR="006F0999" w:rsidRPr="006F0999">
        <w:rPr>
          <w:rFonts w:ascii="HG丸ｺﾞｼｯｸM-PRO" w:eastAsia="HG丸ｺﾞｼｯｸM-PRO" w:hAnsi="HG丸ｺﾞｼｯｸM-PRO" w:hint="eastAsia"/>
        </w:rPr>
        <w:t>）</w:t>
      </w:r>
    </w:p>
    <w:p w:rsidR="00A2626D" w:rsidRDefault="00282186" w:rsidP="00A2626D">
      <w:pPr>
        <w:ind w:firstLineChars="300" w:firstLine="6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協働推進課４人</w:t>
      </w:r>
    </w:p>
    <w:p w:rsidR="00282186" w:rsidRDefault="00282186" w:rsidP="00A2626D">
      <w:pPr>
        <w:ind w:firstLineChars="500" w:firstLine="114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杉本課長、佐藤補佐、小島係長、飯島係長）</w:t>
      </w:r>
    </w:p>
    <w:p w:rsidR="00A2626D" w:rsidRDefault="004F3019" w:rsidP="00A2626D">
      <w:pPr>
        <w:ind w:firstLineChars="300" w:firstLine="6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企画課</w:t>
      </w:r>
      <w:r w:rsidR="00507969">
        <w:rPr>
          <w:rFonts w:ascii="HG丸ｺﾞｼｯｸM-PRO" w:eastAsia="HG丸ｺﾞｼｯｸM-PRO" w:hAnsi="HG丸ｺﾞｼｯｸM-PRO" w:hint="eastAsia"/>
        </w:rPr>
        <w:t>（事務局）</w:t>
      </w:r>
      <w:r>
        <w:rPr>
          <w:rFonts w:ascii="HG丸ｺﾞｼｯｸM-PRO" w:eastAsia="HG丸ｺﾞｼｯｸM-PRO" w:hAnsi="HG丸ｺﾞｼｯｸM-PRO" w:hint="eastAsia"/>
        </w:rPr>
        <w:t>６</w:t>
      </w:r>
      <w:r w:rsidR="000E40B2">
        <w:rPr>
          <w:rFonts w:ascii="HG丸ｺﾞｼｯｸM-PRO" w:eastAsia="HG丸ｺﾞｼｯｸM-PRO" w:hAnsi="HG丸ｺﾞｼｯｸM-PRO" w:hint="eastAsia"/>
        </w:rPr>
        <w:t>人</w:t>
      </w:r>
    </w:p>
    <w:p w:rsidR="006F0999" w:rsidRDefault="000E40B2" w:rsidP="00A2626D">
      <w:pPr>
        <w:ind w:firstLineChars="500" w:firstLine="114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荻野次長、</w:t>
      </w:r>
      <w:r w:rsidR="0077578D">
        <w:rPr>
          <w:rFonts w:ascii="HG丸ｺﾞｼｯｸM-PRO" w:eastAsia="HG丸ｺﾞｼｯｸM-PRO" w:hAnsi="HG丸ｺﾞｼｯｸM-PRO" w:hint="eastAsia"/>
        </w:rPr>
        <w:t>清水補佐、倉林係長、</w:t>
      </w:r>
      <w:r w:rsidR="004F3019">
        <w:rPr>
          <w:rFonts w:ascii="HG丸ｺﾞｼｯｸM-PRO" w:eastAsia="HG丸ｺﾞｼｯｸM-PRO" w:hAnsi="HG丸ｺﾞｼｯｸM-PRO" w:hint="eastAsia"/>
        </w:rPr>
        <w:t>中島係長、</w:t>
      </w:r>
      <w:r w:rsidR="0077578D">
        <w:rPr>
          <w:rFonts w:ascii="HG丸ｺﾞｼｯｸM-PRO" w:eastAsia="HG丸ｺﾞｼｯｸM-PRO" w:hAnsi="HG丸ｺﾞｼｯｸM-PRO" w:hint="eastAsia"/>
        </w:rPr>
        <w:t>小川</w:t>
      </w:r>
      <w:r w:rsidR="005B3DA4">
        <w:rPr>
          <w:rFonts w:ascii="HG丸ｺﾞｼｯｸM-PRO" w:eastAsia="HG丸ｺﾞｼｯｸM-PRO" w:hAnsi="HG丸ｺﾞｼｯｸM-PRO" w:hint="eastAsia"/>
        </w:rPr>
        <w:t>主査</w:t>
      </w:r>
      <w:r w:rsidR="0077578D">
        <w:rPr>
          <w:rFonts w:ascii="HG丸ｺﾞｼｯｸM-PRO" w:eastAsia="HG丸ｺﾞｼｯｸM-PRO" w:hAnsi="HG丸ｺﾞｼｯｸM-PRO" w:hint="eastAsia"/>
        </w:rPr>
        <w:t>、深町主任</w:t>
      </w:r>
      <w:r w:rsidR="006F0999" w:rsidRPr="006F0999">
        <w:rPr>
          <w:rFonts w:ascii="HG丸ｺﾞｼｯｸM-PRO" w:eastAsia="HG丸ｺﾞｼｯｸM-PRO" w:hAnsi="HG丸ｺﾞｼｯｸM-PRO" w:hint="eastAsia"/>
        </w:rPr>
        <w:t>）</w:t>
      </w:r>
    </w:p>
    <w:p w:rsidR="00282186" w:rsidRDefault="00282186" w:rsidP="00A872FA">
      <w:pPr>
        <w:jc w:val="left"/>
        <w:rPr>
          <w:rFonts w:ascii="HG丸ｺﾞｼｯｸM-PRO" w:eastAsia="HG丸ｺﾞｼｯｸM-PRO" w:hAnsi="HG丸ｺﾞｼｯｸM-PRO"/>
        </w:rPr>
      </w:pPr>
    </w:p>
    <w:p w:rsidR="002B6443" w:rsidRDefault="002B6443" w:rsidP="00A872F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開会</w:t>
      </w:r>
    </w:p>
    <w:p w:rsidR="002B6443" w:rsidRDefault="002B6443" w:rsidP="00A872FA">
      <w:pPr>
        <w:jc w:val="left"/>
        <w:rPr>
          <w:rFonts w:ascii="HG丸ｺﾞｼｯｸM-PRO" w:eastAsia="HG丸ｺﾞｼｯｸM-PRO" w:hAnsi="HG丸ｺﾞｼｯｸM-PRO"/>
        </w:rPr>
      </w:pPr>
    </w:p>
    <w:p w:rsidR="002B6443" w:rsidRDefault="002B6443" w:rsidP="00A872F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あいさつ</w:t>
      </w:r>
    </w:p>
    <w:p w:rsidR="002B6443" w:rsidRDefault="002B6443" w:rsidP="00A872FA">
      <w:pPr>
        <w:jc w:val="left"/>
        <w:rPr>
          <w:rFonts w:ascii="HG丸ｺﾞｼｯｸM-PRO" w:eastAsia="HG丸ｺﾞｼｯｸM-PRO" w:hAnsi="HG丸ｺﾞｼｯｸM-PRO"/>
        </w:rPr>
      </w:pPr>
    </w:p>
    <w:p w:rsidR="002B6443" w:rsidRDefault="002B6443" w:rsidP="00A872F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自己紹介</w:t>
      </w:r>
    </w:p>
    <w:p w:rsidR="002B6443" w:rsidRDefault="002B6443" w:rsidP="00A872FA">
      <w:pPr>
        <w:jc w:val="left"/>
        <w:rPr>
          <w:rFonts w:ascii="HG丸ｺﾞｼｯｸM-PRO" w:eastAsia="HG丸ｺﾞｼｯｸM-PRO" w:hAnsi="HG丸ｺﾞｼｯｸM-PRO"/>
        </w:rPr>
      </w:pPr>
    </w:p>
    <w:p w:rsidR="002B6443" w:rsidRDefault="002B6443" w:rsidP="00A872F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　グループ評価</w:t>
      </w:r>
    </w:p>
    <w:p w:rsidR="002B6443" w:rsidRDefault="002B6443" w:rsidP="002B6443">
      <w:pPr>
        <w:jc w:val="left"/>
        <w:rPr>
          <w:rFonts w:ascii="HG丸ｺﾞｼｯｸM-PRO" w:eastAsia="HG丸ｺﾞｼｯｸM-PRO" w:hAnsi="HG丸ｺﾞｼｯｸM-PRO"/>
        </w:rPr>
      </w:pPr>
      <w:r w:rsidRPr="002B6443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（１）</w:t>
      </w:r>
      <w:r w:rsidRPr="002B6443">
        <w:rPr>
          <w:rFonts w:ascii="HG丸ｺﾞｼｯｸM-PRO" w:eastAsia="HG丸ｺﾞｼｯｸM-PRO" w:hAnsi="HG丸ｺﾞｼｯｸM-PRO" w:hint="eastAsia"/>
        </w:rPr>
        <w:t>対象</w:t>
      </w:r>
      <w:r w:rsidR="00EE1A8B">
        <w:rPr>
          <w:rFonts w:ascii="HG丸ｺﾞｼｯｸM-PRO" w:eastAsia="HG丸ｺﾞｼｯｸM-PRO" w:hAnsi="HG丸ｺﾞｼｯｸM-PRO" w:hint="eastAsia"/>
        </w:rPr>
        <w:t>主要</w:t>
      </w:r>
      <w:r w:rsidRPr="002B6443">
        <w:rPr>
          <w:rFonts w:ascii="HG丸ｺﾞｼｯｸM-PRO" w:eastAsia="HG丸ｺﾞｼｯｸM-PRO" w:hAnsi="HG丸ｺﾞｼｯｸM-PRO" w:hint="eastAsia"/>
        </w:rPr>
        <w:t>プロジェクトの確認</w:t>
      </w:r>
    </w:p>
    <w:p w:rsidR="0077578D" w:rsidRDefault="00B9250B" w:rsidP="00B9250B">
      <w:pPr>
        <w:ind w:left="1379" w:hangingChars="600" w:hanging="137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FF4E5B">
        <w:rPr>
          <w:rFonts w:ascii="HG丸ｺﾞｼｯｸM-PRO" w:eastAsia="HG丸ｺﾞｼｯｸM-PRO" w:hAnsi="HG丸ｺﾞｼｯｸM-PRO" w:hint="eastAsia"/>
        </w:rPr>
        <w:t>・</w:t>
      </w:r>
      <w:r w:rsidR="004C29A9">
        <w:rPr>
          <w:rFonts w:ascii="HG丸ｺﾞｼｯｸM-PRO" w:eastAsia="HG丸ｺﾞｼｯｸM-PRO" w:hAnsi="HG丸ｺﾞｼｯｸM-PRO" w:hint="eastAsia"/>
        </w:rPr>
        <w:t>今回、まちづくり評価で取り上げる</w:t>
      </w:r>
      <w:r w:rsidR="00EE1A8B">
        <w:rPr>
          <w:rFonts w:ascii="HG丸ｺﾞｼｯｸM-PRO" w:eastAsia="HG丸ｺﾞｼｯｸM-PRO" w:hAnsi="HG丸ｺﾞｼｯｸM-PRO" w:hint="eastAsia"/>
        </w:rPr>
        <w:t>主要プロジェクトは、</w:t>
      </w:r>
      <w:r>
        <w:rPr>
          <w:rFonts w:ascii="HG丸ｺﾞｼｯｸM-PRO" w:eastAsia="HG丸ｺﾞｼｯｸM-PRO" w:hAnsi="HG丸ｺﾞｼｯｸM-PRO" w:hint="eastAsia"/>
        </w:rPr>
        <w:t xml:space="preserve">「主要プロジェクト５　</w:t>
      </w:r>
      <w:r w:rsidR="00BA237D">
        <w:rPr>
          <w:rFonts w:ascii="HG丸ｺﾞｼｯｸM-PRO" w:eastAsia="HG丸ｺﾞｼｯｸM-PRO" w:hAnsi="HG丸ｺﾞｼｯｸM-PRO" w:hint="eastAsia"/>
        </w:rPr>
        <w:t>魅力発信！知って見て好きになる ふかやプロジェクト」</w:t>
      </w:r>
      <w:r>
        <w:rPr>
          <w:rFonts w:ascii="HG丸ｺﾞｼｯｸM-PRO" w:eastAsia="HG丸ｺﾞｼｯｸM-PRO" w:hAnsi="HG丸ｺﾞｼｯｸM-PRO" w:hint="eastAsia"/>
        </w:rPr>
        <w:t>であることを確認。</w:t>
      </w:r>
    </w:p>
    <w:p w:rsidR="00B9250B" w:rsidRDefault="00B9250B" w:rsidP="00B9250B">
      <w:pPr>
        <w:ind w:left="1379" w:hangingChars="600" w:hanging="137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・本主要プロジェクトの担当課は協働推進課である。</w:t>
      </w:r>
    </w:p>
    <w:p w:rsidR="00B9250B" w:rsidRDefault="00B9250B" w:rsidP="00B9250B">
      <w:pPr>
        <w:ind w:left="1379" w:hangingChars="600" w:hanging="1379"/>
        <w:jc w:val="left"/>
        <w:rPr>
          <w:rFonts w:ascii="HG丸ｺﾞｼｯｸM-PRO" w:eastAsia="HG丸ｺﾞｼｯｸM-PRO" w:hAnsi="HG丸ｺﾞｼｯｸM-PRO"/>
        </w:rPr>
      </w:pPr>
    </w:p>
    <w:p w:rsidR="00B9250B" w:rsidRDefault="00B9250B" w:rsidP="00B9250B">
      <w:pPr>
        <w:ind w:left="1379" w:hangingChars="600" w:hanging="137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（２）プロジェクトの概要説明</w:t>
      </w:r>
    </w:p>
    <w:p w:rsidR="00B9250B" w:rsidRDefault="00B9250B" w:rsidP="00B9250B">
      <w:pPr>
        <w:ind w:left="1379" w:hangingChars="600" w:hanging="137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FF4E5B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協働推進課長より、本主要プロジェクトの概要及び取り組み内容について説明。</w:t>
      </w:r>
    </w:p>
    <w:p w:rsidR="00B9250B" w:rsidRDefault="00B9250B" w:rsidP="00B9250B">
      <w:pPr>
        <w:ind w:leftChars="200" w:left="1379" w:hangingChars="400" w:hanging="91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３）意見交換</w:t>
      </w:r>
    </w:p>
    <w:p w:rsidR="00731A90" w:rsidRDefault="00B9250B" w:rsidP="00731A90">
      <w:pPr>
        <w:ind w:leftChars="200" w:left="1379" w:hangingChars="400" w:hanging="91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F4E5B">
        <w:rPr>
          <w:rFonts w:ascii="HG丸ｺﾞｼｯｸM-PRO" w:eastAsia="HG丸ｺﾞｼｯｸM-PRO" w:hAnsi="HG丸ｺﾞｼｯｸM-PRO" w:hint="eastAsia"/>
        </w:rPr>
        <w:t xml:space="preserve">　　</w:t>
      </w:r>
      <w:r w:rsidR="00F70C9D" w:rsidRPr="00E8761B">
        <w:rPr>
          <w:rFonts w:ascii="HG丸ｺﾞｼｯｸM-PRO" w:eastAsia="HG丸ｺﾞｼｯｸM-PRO" w:hAnsi="HG丸ｺﾞｼｯｸM-PRO" w:hint="eastAsia"/>
        </w:rPr>
        <w:t>主要プロジェクトの実施計画等を使用し、</w:t>
      </w:r>
      <w:r w:rsidR="00111742" w:rsidRPr="00E8761B">
        <w:rPr>
          <w:rFonts w:ascii="HG丸ｺﾞｼｯｸM-PRO" w:eastAsia="HG丸ｺﾞｼｯｸM-PRO" w:hAnsi="HG丸ｺﾞｼｯｸM-PRO" w:hint="eastAsia"/>
        </w:rPr>
        <w:t>委員会と</w:t>
      </w:r>
      <w:r w:rsidR="00F70C9D" w:rsidRPr="00E8761B">
        <w:rPr>
          <w:rFonts w:ascii="HG丸ｺﾞｼｯｸM-PRO" w:eastAsia="HG丸ｺﾞｼｯｸM-PRO" w:hAnsi="HG丸ｺﾞｼｯｸM-PRO" w:hint="eastAsia"/>
        </w:rPr>
        <w:t>主要</w:t>
      </w:r>
      <w:r w:rsidR="00B03D57" w:rsidRPr="00E8761B">
        <w:rPr>
          <w:rFonts w:ascii="HG丸ｺﾞｼｯｸM-PRO" w:eastAsia="HG丸ｺﾞｼｯｸM-PRO" w:hAnsi="HG丸ｺﾞｼｯｸM-PRO" w:hint="eastAsia"/>
        </w:rPr>
        <w:t>プロジェクト担当課</w:t>
      </w:r>
      <w:r w:rsidR="00111742" w:rsidRPr="00E8761B">
        <w:rPr>
          <w:rFonts w:ascii="HG丸ｺﾞｼｯｸM-PRO" w:eastAsia="HG丸ｺﾞｼｯｸM-PRO" w:hAnsi="HG丸ｺﾞｼｯｸM-PRO" w:hint="eastAsia"/>
        </w:rPr>
        <w:t>との意見交</w:t>
      </w:r>
      <w:r w:rsidR="005A3ED4" w:rsidRPr="00E8761B">
        <w:rPr>
          <w:rFonts w:ascii="HG丸ｺﾞｼｯｸM-PRO" w:eastAsia="HG丸ｺﾞｼｯｸM-PRO" w:hAnsi="HG丸ｺﾞｼｯｸM-PRO" w:hint="eastAsia"/>
        </w:rPr>
        <w:t>換により、この</w:t>
      </w:r>
      <w:r w:rsidR="00F70C9D" w:rsidRPr="00E8761B">
        <w:rPr>
          <w:rFonts w:ascii="HG丸ｺﾞｼｯｸM-PRO" w:eastAsia="HG丸ｺﾞｼｯｸM-PRO" w:hAnsi="HG丸ｺﾞｼｯｸM-PRO" w:hint="eastAsia"/>
        </w:rPr>
        <w:t>主要</w:t>
      </w:r>
      <w:r w:rsidR="005A3ED4" w:rsidRPr="00E8761B">
        <w:rPr>
          <w:rFonts w:ascii="HG丸ｺﾞｼｯｸM-PRO" w:eastAsia="HG丸ｺﾞｼｯｸM-PRO" w:hAnsi="HG丸ｺﾞｼｯｸM-PRO" w:hint="eastAsia"/>
        </w:rPr>
        <w:t>プロジェクトの現状把握</w:t>
      </w:r>
      <w:r w:rsidR="00111742" w:rsidRPr="00E8761B">
        <w:rPr>
          <w:rFonts w:ascii="HG丸ｺﾞｼｯｸM-PRO" w:eastAsia="HG丸ｺﾞｼｯｸM-PRO" w:hAnsi="HG丸ｺﾞｼｯｸM-PRO" w:hint="eastAsia"/>
        </w:rPr>
        <w:t>及び課題の洗い出しを行った。</w:t>
      </w:r>
    </w:p>
    <w:p w:rsidR="00731A90" w:rsidRPr="00731A90" w:rsidRDefault="00731A90" w:rsidP="00731A90">
      <w:pPr>
        <w:jc w:val="left"/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:rsidR="00E8761B" w:rsidRPr="00E8761B" w:rsidRDefault="00C67BA2" w:rsidP="00C67BA2">
      <w:pPr>
        <w:ind w:firstLineChars="500" w:firstLine="114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B94746">
        <w:rPr>
          <w:rFonts w:ascii="HG丸ｺﾞｼｯｸM-PRO" w:eastAsia="HG丸ｺﾞｼｯｸM-PRO" w:hAnsi="HG丸ｺﾞｼｯｸM-PRO" w:hint="eastAsia"/>
        </w:rPr>
        <w:t>グループ評価で</w:t>
      </w:r>
      <w:r w:rsidR="00E8761B">
        <w:rPr>
          <w:rFonts w:ascii="HG丸ｺﾞｼｯｸM-PRO" w:eastAsia="HG丸ｺﾞｼｯｸM-PRO" w:hAnsi="HG丸ｺﾞｼｯｸM-PRO" w:hint="eastAsia"/>
        </w:rPr>
        <w:t>出た主な意見</w:t>
      </w:r>
      <w:r>
        <w:rPr>
          <w:rFonts w:ascii="HG丸ｺﾞｼｯｸM-PRO" w:eastAsia="HG丸ｺﾞｼｯｸM-PRO" w:hAnsi="HG丸ｺﾞｼｯｸM-PRO" w:hint="eastAsia"/>
        </w:rPr>
        <w:t>】</w:t>
      </w:r>
    </w:p>
    <w:p w:rsidR="00E8761B" w:rsidRPr="00E8761B" w:rsidRDefault="00E8761B" w:rsidP="00C67BA2">
      <w:pPr>
        <w:ind w:firstLineChars="600" w:firstLine="137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B94746">
        <w:rPr>
          <w:rFonts w:ascii="HG丸ｺﾞｼｯｸM-PRO" w:eastAsia="HG丸ｺﾞｼｯｸM-PRO" w:hAnsi="HG丸ｺﾞｼｯｸM-PRO" w:hint="eastAsia"/>
        </w:rPr>
        <w:t>魅力とは何か、定義が必要ではないか。</w:t>
      </w:r>
    </w:p>
    <w:p w:rsidR="00E8761B" w:rsidRPr="00E8761B" w:rsidRDefault="00E8761B" w:rsidP="00C67BA2">
      <w:pPr>
        <w:ind w:firstLineChars="600" w:firstLine="137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B94746">
        <w:rPr>
          <w:rFonts w:ascii="HG丸ｺﾞｼｯｸM-PRO" w:eastAsia="HG丸ｺﾞｼｯｸM-PRO" w:hAnsi="HG丸ｺﾞｼｯｸM-PRO" w:hint="eastAsia"/>
        </w:rPr>
        <w:t>シビックプライドの醸成はどのように</w:t>
      </w:r>
      <w:r w:rsidR="00F4674E">
        <w:rPr>
          <w:rFonts w:ascii="HG丸ｺﾞｼｯｸM-PRO" w:eastAsia="HG丸ｺﾞｼｯｸM-PRO" w:hAnsi="HG丸ｺﾞｼｯｸM-PRO" w:hint="eastAsia"/>
        </w:rPr>
        <w:t>測る</w:t>
      </w:r>
      <w:r w:rsidR="00B94746">
        <w:rPr>
          <w:rFonts w:ascii="HG丸ｺﾞｼｯｸM-PRO" w:eastAsia="HG丸ｺﾞｼｯｸM-PRO" w:hAnsi="HG丸ｺﾞｼｯｸM-PRO" w:hint="eastAsia"/>
        </w:rPr>
        <w:t>のか。</w:t>
      </w:r>
    </w:p>
    <w:p w:rsidR="00E8761B" w:rsidRPr="00E8761B" w:rsidRDefault="00E8761B" w:rsidP="00C67BA2">
      <w:pPr>
        <w:ind w:leftChars="600" w:left="1609" w:hangingChars="100" w:hanging="2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B94746">
        <w:rPr>
          <w:rFonts w:ascii="HG丸ｺﾞｼｯｸM-PRO" w:eastAsia="HG丸ｺﾞｼｯｸM-PRO" w:hAnsi="HG丸ｺﾞｼｯｸM-PRO" w:hint="eastAsia"/>
        </w:rPr>
        <w:t>知名度向上には、「</w:t>
      </w:r>
      <w:r w:rsidRPr="00E8761B">
        <w:rPr>
          <w:rFonts w:ascii="HG丸ｺﾞｼｯｸM-PRO" w:eastAsia="HG丸ｺﾞｼｯｸM-PRO" w:hAnsi="HG丸ｺﾞｼｯｸM-PRO" w:hint="eastAsia"/>
        </w:rPr>
        <w:t>深谷市</w:t>
      </w:r>
      <w:r w:rsidR="00B94746">
        <w:rPr>
          <w:rFonts w:ascii="HG丸ｺﾞｼｯｸM-PRO" w:eastAsia="HG丸ｺﾞｼｯｸM-PRO" w:hAnsi="HG丸ｺﾞｼｯｸM-PRO" w:hint="eastAsia"/>
        </w:rPr>
        <w:t>」</w:t>
      </w:r>
      <w:r w:rsidR="00DA4C10">
        <w:rPr>
          <w:rFonts w:ascii="HG丸ｺﾞｼｯｸM-PRO" w:eastAsia="HG丸ｺﾞｼｯｸM-PRO" w:hAnsi="HG丸ｺﾞｼｯｸM-PRO" w:hint="eastAsia"/>
        </w:rPr>
        <w:t>の名称</w:t>
      </w:r>
      <w:r w:rsidRPr="00E8761B">
        <w:rPr>
          <w:rFonts w:ascii="HG丸ｺﾞｼｯｸM-PRO" w:eastAsia="HG丸ｺﾞｼｯｸM-PRO" w:hAnsi="HG丸ｺﾞｼｯｸM-PRO" w:hint="eastAsia"/>
        </w:rPr>
        <w:t>を</w:t>
      </w:r>
      <w:r w:rsidR="00B94746">
        <w:rPr>
          <w:rFonts w:ascii="HG丸ｺﾞｼｯｸM-PRO" w:eastAsia="HG丸ｺﾞｼｯｸM-PRO" w:hAnsi="HG丸ｺﾞｼｯｸM-PRO" w:hint="eastAsia"/>
        </w:rPr>
        <w:t>「</w:t>
      </w:r>
      <w:r w:rsidRPr="00E8761B">
        <w:rPr>
          <w:rFonts w:ascii="HG丸ｺﾞｼｯｸM-PRO" w:eastAsia="HG丸ｺﾞｼｯｸM-PRO" w:hAnsi="HG丸ｺﾞｼｯｸM-PRO" w:hint="eastAsia"/>
        </w:rPr>
        <w:t>ふかや市</w:t>
      </w:r>
      <w:r w:rsidR="00B94746">
        <w:rPr>
          <w:rFonts w:ascii="HG丸ｺﾞｼｯｸM-PRO" w:eastAsia="HG丸ｺﾞｼｯｸM-PRO" w:hAnsi="HG丸ｺﾞｼｯｸM-PRO" w:hint="eastAsia"/>
        </w:rPr>
        <w:t>」</w:t>
      </w:r>
      <w:r w:rsidRPr="00E8761B">
        <w:rPr>
          <w:rFonts w:ascii="HG丸ｺﾞｼｯｸM-PRO" w:eastAsia="HG丸ｺﾞｼｯｸM-PRO" w:hAnsi="HG丸ｺﾞｼｯｸM-PRO" w:hint="eastAsia"/>
        </w:rPr>
        <w:t>にする</w:t>
      </w:r>
      <w:r>
        <w:rPr>
          <w:rFonts w:ascii="HG丸ｺﾞｼｯｸM-PRO" w:eastAsia="HG丸ｺﾞｼｯｸM-PRO" w:hAnsi="HG丸ｺﾞｼｯｸM-PRO" w:hint="eastAsia"/>
        </w:rPr>
        <w:t>くらいの</w:t>
      </w:r>
      <w:r w:rsidRPr="00E8761B">
        <w:rPr>
          <w:rFonts w:ascii="HG丸ｺﾞｼｯｸM-PRO" w:eastAsia="HG丸ｺﾞｼｯｸM-PRO" w:hAnsi="HG丸ｺﾞｼｯｸM-PRO" w:hint="eastAsia"/>
        </w:rPr>
        <w:t>覚悟とインパクトが必要。</w:t>
      </w:r>
    </w:p>
    <w:p w:rsidR="00E8761B" w:rsidRPr="00E8761B" w:rsidRDefault="00E8761B" w:rsidP="00C67BA2">
      <w:pPr>
        <w:ind w:leftChars="600" w:left="1609" w:hangingChars="100" w:hanging="2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マーケティング</w:t>
      </w:r>
      <w:r w:rsidR="008F4D3F">
        <w:rPr>
          <w:rFonts w:ascii="HG丸ｺﾞｼｯｸM-PRO" w:eastAsia="HG丸ｺﾞｼｯｸM-PRO" w:hAnsi="HG丸ｺﾞｼｯｸM-PRO" w:hint="eastAsia"/>
        </w:rPr>
        <w:t>手法で用いられるランチェスターの法則</w:t>
      </w:r>
      <w:r>
        <w:rPr>
          <w:rFonts w:ascii="HG丸ｺﾞｼｯｸM-PRO" w:eastAsia="HG丸ｺﾞｼｯｸM-PRO" w:hAnsi="HG丸ｺﾞｼｯｸM-PRO" w:hint="eastAsia"/>
        </w:rPr>
        <w:t>からしてもターゲットを</w:t>
      </w:r>
      <w:r w:rsidRPr="00E8761B">
        <w:rPr>
          <w:rFonts w:ascii="HG丸ｺﾞｼｯｸM-PRO" w:eastAsia="HG丸ｺﾞｼｯｸM-PRO" w:hAnsi="HG丸ｺﾞｼｯｸM-PRO" w:hint="eastAsia"/>
        </w:rPr>
        <w:t>絞るべき。</w:t>
      </w:r>
    </w:p>
    <w:p w:rsidR="00E8761B" w:rsidRPr="00E8761B" w:rsidRDefault="00E8761B" w:rsidP="00C67BA2">
      <w:pPr>
        <w:ind w:leftChars="600" w:left="1609" w:hangingChars="100" w:hanging="2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E8761B">
        <w:rPr>
          <w:rFonts w:ascii="HG丸ｺﾞｼｯｸM-PRO" w:eastAsia="HG丸ｺﾞｼｯｸM-PRO" w:hAnsi="HG丸ｺﾞｼｯｸM-PRO" w:hint="eastAsia"/>
        </w:rPr>
        <w:t>深谷市に住んでもらうために</w:t>
      </w:r>
      <w:r w:rsidR="00B94746">
        <w:rPr>
          <w:rFonts w:ascii="HG丸ｺﾞｼｯｸM-PRO" w:eastAsia="HG丸ｺﾞｼｯｸM-PRO" w:hAnsi="HG丸ｺﾞｼｯｸM-PRO" w:hint="eastAsia"/>
        </w:rPr>
        <w:t>は、</w:t>
      </w:r>
      <w:r w:rsidRPr="00E8761B">
        <w:rPr>
          <w:rFonts w:ascii="HG丸ｺﾞｼｯｸM-PRO" w:eastAsia="HG丸ｺﾞｼｯｸM-PRO" w:hAnsi="HG丸ｺﾞｼｯｸM-PRO" w:hint="eastAsia"/>
        </w:rPr>
        <w:t>〇〇パッケージ</w:t>
      </w:r>
      <w:r>
        <w:rPr>
          <w:rFonts w:ascii="HG丸ｺﾞｼｯｸM-PRO" w:eastAsia="HG丸ｺﾞｼｯｸM-PRO" w:hAnsi="HG丸ｺﾞｼｯｸM-PRO" w:hint="eastAsia"/>
        </w:rPr>
        <w:t>として売り出すなどの届きやすい</w:t>
      </w:r>
      <w:r w:rsidRPr="00E8761B">
        <w:rPr>
          <w:rFonts w:ascii="HG丸ｺﾞｼｯｸM-PRO" w:eastAsia="HG丸ｺﾞｼｯｸM-PRO" w:hAnsi="HG丸ｺﾞｼｯｸM-PRO" w:hint="eastAsia"/>
        </w:rPr>
        <w:t>工夫が必要。</w:t>
      </w:r>
    </w:p>
    <w:p w:rsidR="00E8761B" w:rsidRPr="00E8761B" w:rsidRDefault="00E8761B" w:rsidP="00C67BA2">
      <w:pPr>
        <w:ind w:firstLineChars="600" w:firstLine="137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A312F8">
        <w:rPr>
          <w:rFonts w:ascii="HG丸ｺﾞｼｯｸM-PRO" w:eastAsia="HG丸ｺﾞｼｯｸM-PRO" w:hAnsi="HG丸ｺﾞｼｯｸM-PRO" w:hint="eastAsia"/>
        </w:rPr>
        <w:t>取り組み内容が</w:t>
      </w:r>
      <w:r>
        <w:rPr>
          <w:rFonts w:ascii="HG丸ｺﾞｼｯｸM-PRO" w:eastAsia="HG丸ｺﾞｼｯｸM-PRO" w:hAnsi="HG丸ｺﾞｼｯｸM-PRO" w:hint="eastAsia"/>
        </w:rPr>
        <w:t>近隣</w:t>
      </w:r>
      <w:r w:rsidRPr="00E8761B">
        <w:rPr>
          <w:rFonts w:ascii="HG丸ｺﾞｼｯｸM-PRO" w:eastAsia="HG丸ｺﾞｼｯｸM-PRO" w:hAnsi="HG丸ｺﾞｼｯｸM-PRO" w:hint="eastAsia"/>
        </w:rPr>
        <w:t>市と変わらない</w:t>
      </w:r>
      <w:r>
        <w:rPr>
          <w:rFonts w:ascii="HG丸ｺﾞｼｯｸM-PRO" w:eastAsia="HG丸ｺﾞｼｯｸM-PRO" w:hAnsi="HG丸ｺﾞｼｯｸM-PRO" w:hint="eastAsia"/>
        </w:rPr>
        <w:t>と感じる。</w:t>
      </w:r>
    </w:p>
    <w:p w:rsidR="00F06EC5" w:rsidRDefault="00E8761B" w:rsidP="00C67BA2">
      <w:pPr>
        <w:ind w:leftChars="180" w:left="414" w:firstLineChars="400" w:firstLine="919"/>
        <w:jc w:val="left"/>
        <w:rPr>
          <w:rFonts w:ascii="HG丸ｺﾞｼｯｸM-PRO" w:eastAsia="HG丸ｺﾞｼｯｸM-PRO" w:hAnsi="HG丸ｺﾞｼｯｸM-PRO"/>
        </w:rPr>
      </w:pPr>
      <w:r w:rsidRPr="00E8761B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市民が主役になるコンテンツがあるのか？</w:t>
      </w:r>
    </w:p>
    <w:p w:rsidR="00A75C2C" w:rsidRPr="00A75C2C" w:rsidRDefault="001B28AC" w:rsidP="0012573E">
      <w:pPr>
        <w:ind w:leftChars="580" w:left="1563" w:hangingChars="100" w:hanging="2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10108B">
        <w:rPr>
          <w:rFonts w:ascii="HG丸ｺﾞｼｯｸM-PRO" w:eastAsia="HG丸ｺﾞｼｯｸM-PRO" w:hAnsi="HG丸ｺﾞｼｯｸM-PRO" w:hint="eastAsia"/>
        </w:rPr>
        <w:t>シティプロモーション戦略プランに合わせて</w:t>
      </w:r>
      <w:r>
        <w:rPr>
          <w:rFonts w:ascii="HG丸ｺﾞｼｯｸM-PRO" w:eastAsia="HG丸ｺﾞｼｯｸM-PRO" w:hAnsi="HG丸ｺﾞｼｯｸM-PRO" w:hint="eastAsia"/>
        </w:rPr>
        <w:t>恋愛に例え</w:t>
      </w:r>
      <w:r w:rsidR="0010108B">
        <w:rPr>
          <w:rFonts w:ascii="HG丸ｺﾞｼｯｸM-PRO" w:eastAsia="HG丸ｺﾞｼｯｸM-PRO" w:hAnsi="HG丸ｺﾞｼｯｸM-PRO" w:hint="eastAsia"/>
        </w:rPr>
        <w:t>ると</w:t>
      </w:r>
      <w:r>
        <w:rPr>
          <w:rFonts w:ascii="HG丸ｺﾞｼｯｸM-PRO" w:eastAsia="HG丸ｺﾞｼｯｸM-PRO" w:hAnsi="HG丸ｺﾞｼｯｸM-PRO" w:hint="eastAsia"/>
        </w:rPr>
        <w:t>、多種多様な人の中から選ばれるにはどうすればよいか？ということ</w:t>
      </w:r>
      <w:r w:rsidR="0010108B">
        <w:rPr>
          <w:rFonts w:ascii="HG丸ｺﾞｼｯｸM-PRO" w:eastAsia="HG丸ｺﾞｼｯｸM-PRO" w:hAnsi="HG丸ｺﾞｼｯｸM-PRO" w:hint="eastAsia"/>
        </w:rPr>
        <w:t>が大切</w:t>
      </w:r>
      <w:r>
        <w:rPr>
          <w:rFonts w:ascii="HG丸ｺﾞｼｯｸM-PRO" w:eastAsia="HG丸ｺﾞｼｯｸM-PRO" w:hAnsi="HG丸ｺﾞｼｯｸM-PRO" w:hint="eastAsia"/>
        </w:rPr>
        <w:t>。</w:t>
      </w:r>
    </w:p>
    <w:sectPr w:rsidR="00A75C2C" w:rsidRPr="00A75C2C" w:rsidSect="004C29A9">
      <w:pgSz w:w="11906" w:h="16838" w:code="9"/>
      <w:pgMar w:top="1701" w:right="1701" w:bottom="1701" w:left="1701" w:header="851" w:footer="992" w:gutter="0"/>
      <w:cols w:space="425"/>
      <w:docGrid w:type="linesAndChars" w:linePitch="39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80" w:rsidRDefault="00645D80" w:rsidP="009E322E">
      <w:r>
        <w:separator/>
      </w:r>
    </w:p>
  </w:endnote>
  <w:endnote w:type="continuationSeparator" w:id="0">
    <w:p w:rsidR="00645D80" w:rsidRDefault="00645D80" w:rsidP="009E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80" w:rsidRDefault="00645D80" w:rsidP="009E322E">
      <w:r>
        <w:separator/>
      </w:r>
    </w:p>
  </w:footnote>
  <w:footnote w:type="continuationSeparator" w:id="0">
    <w:p w:rsidR="00645D80" w:rsidRDefault="00645D80" w:rsidP="009E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AB8"/>
    <w:multiLevelType w:val="hybridMultilevel"/>
    <w:tmpl w:val="12CEE33E"/>
    <w:lvl w:ilvl="0" w:tplc="CD42FF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13831"/>
    <w:multiLevelType w:val="hybridMultilevel"/>
    <w:tmpl w:val="722A1E00"/>
    <w:lvl w:ilvl="0" w:tplc="97926732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6360CE"/>
    <w:multiLevelType w:val="hybridMultilevel"/>
    <w:tmpl w:val="4C328F4E"/>
    <w:lvl w:ilvl="0" w:tplc="39E6A4C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8B80602"/>
    <w:multiLevelType w:val="hybridMultilevel"/>
    <w:tmpl w:val="0A6AC9F0"/>
    <w:lvl w:ilvl="0" w:tplc="CD86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A4F14"/>
    <w:multiLevelType w:val="hybridMultilevel"/>
    <w:tmpl w:val="ADBA43EC"/>
    <w:lvl w:ilvl="0" w:tplc="95D0D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206CD"/>
    <w:multiLevelType w:val="hybridMultilevel"/>
    <w:tmpl w:val="F44EEAF6"/>
    <w:lvl w:ilvl="0" w:tplc="E246422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2DF83724"/>
    <w:multiLevelType w:val="hybridMultilevel"/>
    <w:tmpl w:val="BD362F90"/>
    <w:lvl w:ilvl="0" w:tplc="93965B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90347E"/>
    <w:multiLevelType w:val="hybridMultilevel"/>
    <w:tmpl w:val="8DA685D8"/>
    <w:lvl w:ilvl="0" w:tplc="8E1E9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924F1D"/>
    <w:multiLevelType w:val="hybridMultilevel"/>
    <w:tmpl w:val="724E7C12"/>
    <w:lvl w:ilvl="0" w:tplc="C8D893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922588E"/>
    <w:multiLevelType w:val="hybridMultilevel"/>
    <w:tmpl w:val="BE5AF7E2"/>
    <w:lvl w:ilvl="0" w:tplc="3998F2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2C15D6"/>
    <w:multiLevelType w:val="hybridMultilevel"/>
    <w:tmpl w:val="4CCC9086"/>
    <w:lvl w:ilvl="0" w:tplc="6A780C1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70703877"/>
    <w:multiLevelType w:val="hybridMultilevel"/>
    <w:tmpl w:val="9A58C6E6"/>
    <w:lvl w:ilvl="0" w:tplc="D3EE03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510930"/>
    <w:multiLevelType w:val="hybridMultilevel"/>
    <w:tmpl w:val="4BFC5C28"/>
    <w:lvl w:ilvl="0" w:tplc="DA00DEE6">
      <w:start w:val="1"/>
      <w:numFmt w:val="decimalFullWidth"/>
      <w:lvlText w:val="（%1）"/>
      <w:lvlJc w:val="left"/>
      <w:pPr>
        <w:ind w:left="9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3" w15:restartNumberingAfterBreak="0">
    <w:nsid w:val="7C6869DA"/>
    <w:multiLevelType w:val="hybridMultilevel"/>
    <w:tmpl w:val="48FEAF0E"/>
    <w:lvl w:ilvl="0" w:tplc="273A49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9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44"/>
    <w:rsid w:val="00022345"/>
    <w:rsid w:val="00025CC1"/>
    <w:rsid w:val="0002768E"/>
    <w:rsid w:val="00047232"/>
    <w:rsid w:val="00061DD7"/>
    <w:rsid w:val="000702DC"/>
    <w:rsid w:val="0007694F"/>
    <w:rsid w:val="000A0CCB"/>
    <w:rsid w:val="000B66DA"/>
    <w:rsid w:val="000B6EFD"/>
    <w:rsid w:val="000D3FAE"/>
    <w:rsid w:val="000E40B2"/>
    <w:rsid w:val="0010108B"/>
    <w:rsid w:val="00104926"/>
    <w:rsid w:val="00111742"/>
    <w:rsid w:val="0011495F"/>
    <w:rsid w:val="0012573E"/>
    <w:rsid w:val="00136D7D"/>
    <w:rsid w:val="00142C91"/>
    <w:rsid w:val="0014462A"/>
    <w:rsid w:val="00161985"/>
    <w:rsid w:val="00172C71"/>
    <w:rsid w:val="00184DDF"/>
    <w:rsid w:val="00185B87"/>
    <w:rsid w:val="001B28AC"/>
    <w:rsid w:val="001D28F7"/>
    <w:rsid w:val="001F73A1"/>
    <w:rsid w:val="00215655"/>
    <w:rsid w:val="00220C0C"/>
    <w:rsid w:val="00223998"/>
    <w:rsid w:val="00282186"/>
    <w:rsid w:val="002A2BF3"/>
    <w:rsid w:val="002B6443"/>
    <w:rsid w:val="002F0E2D"/>
    <w:rsid w:val="002F3798"/>
    <w:rsid w:val="00307245"/>
    <w:rsid w:val="003120DE"/>
    <w:rsid w:val="00330B95"/>
    <w:rsid w:val="0033170D"/>
    <w:rsid w:val="003327B4"/>
    <w:rsid w:val="00337198"/>
    <w:rsid w:val="003606C9"/>
    <w:rsid w:val="0038526D"/>
    <w:rsid w:val="00390666"/>
    <w:rsid w:val="00391784"/>
    <w:rsid w:val="0039532C"/>
    <w:rsid w:val="003B1BD5"/>
    <w:rsid w:val="003B7D2A"/>
    <w:rsid w:val="003C136E"/>
    <w:rsid w:val="003D7D64"/>
    <w:rsid w:val="003F608D"/>
    <w:rsid w:val="00401258"/>
    <w:rsid w:val="0040353A"/>
    <w:rsid w:val="0042781D"/>
    <w:rsid w:val="00443989"/>
    <w:rsid w:val="00474925"/>
    <w:rsid w:val="004C03F8"/>
    <w:rsid w:val="004C29A9"/>
    <w:rsid w:val="004E3744"/>
    <w:rsid w:val="004E5AFC"/>
    <w:rsid w:val="004F3019"/>
    <w:rsid w:val="004F7D32"/>
    <w:rsid w:val="005023B7"/>
    <w:rsid w:val="00507969"/>
    <w:rsid w:val="00520C36"/>
    <w:rsid w:val="005349A9"/>
    <w:rsid w:val="005417FC"/>
    <w:rsid w:val="00543264"/>
    <w:rsid w:val="00562BD3"/>
    <w:rsid w:val="0058658E"/>
    <w:rsid w:val="0059176A"/>
    <w:rsid w:val="00597566"/>
    <w:rsid w:val="005A3ED4"/>
    <w:rsid w:val="005A4FC9"/>
    <w:rsid w:val="005B097F"/>
    <w:rsid w:val="005B3844"/>
    <w:rsid w:val="005B3DA4"/>
    <w:rsid w:val="005D2876"/>
    <w:rsid w:val="005D3964"/>
    <w:rsid w:val="005E56D3"/>
    <w:rsid w:val="005F51C1"/>
    <w:rsid w:val="006129A5"/>
    <w:rsid w:val="00623366"/>
    <w:rsid w:val="006408AA"/>
    <w:rsid w:val="00645D80"/>
    <w:rsid w:val="00652E2E"/>
    <w:rsid w:val="006548BE"/>
    <w:rsid w:val="006E0798"/>
    <w:rsid w:val="006F0999"/>
    <w:rsid w:val="00710D07"/>
    <w:rsid w:val="007210DD"/>
    <w:rsid w:val="00721FCF"/>
    <w:rsid w:val="00726778"/>
    <w:rsid w:val="00731A90"/>
    <w:rsid w:val="00733776"/>
    <w:rsid w:val="00751161"/>
    <w:rsid w:val="007520CB"/>
    <w:rsid w:val="00763CD4"/>
    <w:rsid w:val="00765FFC"/>
    <w:rsid w:val="0077578D"/>
    <w:rsid w:val="00776243"/>
    <w:rsid w:val="00781C57"/>
    <w:rsid w:val="007B2BBB"/>
    <w:rsid w:val="007B5192"/>
    <w:rsid w:val="007D0C2E"/>
    <w:rsid w:val="007E0FCF"/>
    <w:rsid w:val="0082121C"/>
    <w:rsid w:val="00841F13"/>
    <w:rsid w:val="00847573"/>
    <w:rsid w:val="00865C4B"/>
    <w:rsid w:val="008724B0"/>
    <w:rsid w:val="00890EBF"/>
    <w:rsid w:val="008B5F40"/>
    <w:rsid w:val="008E7AC0"/>
    <w:rsid w:val="008F026B"/>
    <w:rsid w:val="008F4D3F"/>
    <w:rsid w:val="0090263A"/>
    <w:rsid w:val="009068F3"/>
    <w:rsid w:val="00923EF4"/>
    <w:rsid w:val="009638CE"/>
    <w:rsid w:val="009756ED"/>
    <w:rsid w:val="00977C08"/>
    <w:rsid w:val="009A4954"/>
    <w:rsid w:val="009B0DAF"/>
    <w:rsid w:val="009E322E"/>
    <w:rsid w:val="009E3302"/>
    <w:rsid w:val="009F0F16"/>
    <w:rsid w:val="009F4A44"/>
    <w:rsid w:val="00A23F25"/>
    <w:rsid w:val="00A2626D"/>
    <w:rsid w:val="00A30AC5"/>
    <w:rsid w:val="00A312F8"/>
    <w:rsid w:val="00A40BE2"/>
    <w:rsid w:val="00A56BEB"/>
    <w:rsid w:val="00A65DC5"/>
    <w:rsid w:val="00A7092B"/>
    <w:rsid w:val="00A75C2C"/>
    <w:rsid w:val="00A841F2"/>
    <w:rsid w:val="00A84A5B"/>
    <w:rsid w:val="00A872FA"/>
    <w:rsid w:val="00AA0BF5"/>
    <w:rsid w:val="00AB06A9"/>
    <w:rsid w:val="00AB53E6"/>
    <w:rsid w:val="00AB7E8C"/>
    <w:rsid w:val="00AD46A0"/>
    <w:rsid w:val="00B03D57"/>
    <w:rsid w:val="00B05767"/>
    <w:rsid w:val="00B142D7"/>
    <w:rsid w:val="00B24DCC"/>
    <w:rsid w:val="00B30F2D"/>
    <w:rsid w:val="00B4432D"/>
    <w:rsid w:val="00B65A8A"/>
    <w:rsid w:val="00B73933"/>
    <w:rsid w:val="00B86B77"/>
    <w:rsid w:val="00B9250B"/>
    <w:rsid w:val="00B94746"/>
    <w:rsid w:val="00B9614B"/>
    <w:rsid w:val="00BA0C3D"/>
    <w:rsid w:val="00BA237D"/>
    <w:rsid w:val="00BA2821"/>
    <w:rsid w:val="00BB01DB"/>
    <w:rsid w:val="00BB24C0"/>
    <w:rsid w:val="00BD472C"/>
    <w:rsid w:val="00BE3319"/>
    <w:rsid w:val="00BE6DB9"/>
    <w:rsid w:val="00C13C1E"/>
    <w:rsid w:val="00C2121E"/>
    <w:rsid w:val="00C3736E"/>
    <w:rsid w:val="00C41046"/>
    <w:rsid w:val="00C46A58"/>
    <w:rsid w:val="00C54AF4"/>
    <w:rsid w:val="00C6206D"/>
    <w:rsid w:val="00C67BA2"/>
    <w:rsid w:val="00C71685"/>
    <w:rsid w:val="00C72C32"/>
    <w:rsid w:val="00C7503A"/>
    <w:rsid w:val="00C8288F"/>
    <w:rsid w:val="00C878F6"/>
    <w:rsid w:val="00CA15C4"/>
    <w:rsid w:val="00CA3520"/>
    <w:rsid w:val="00CA4611"/>
    <w:rsid w:val="00CB2F23"/>
    <w:rsid w:val="00CB4559"/>
    <w:rsid w:val="00CB4961"/>
    <w:rsid w:val="00CB5686"/>
    <w:rsid w:val="00CC69C4"/>
    <w:rsid w:val="00CD194B"/>
    <w:rsid w:val="00CD5CC9"/>
    <w:rsid w:val="00CE4CE0"/>
    <w:rsid w:val="00CF7005"/>
    <w:rsid w:val="00D0734B"/>
    <w:rsid w:val="00D36BB1"/>
    <w:rsid w:val="00D44070"/>
    <w:rsid w:val="00D451B2"/>
    <w:rsid w:val="00D51FCB"/>
    <w:rsid w:val="00D67CCB"/>
    <w:rsid w:val="00D71CA0"/>
    <w:rsid w:val="00D94565"/>
    <w:rsid w:val="00D947B7"/>
    <w:rsid w:val="00D9736F"/>
    <w:rsid w:val="00DA4C10"/>
    <w:rsid w:val="00DA5A37"/>
    <w:rsid w:val="00DD4232"/>
    <w:rsid w:val="00E0125D"/>
    <w:rsid w:val="00E11384"/>
    <w:rsid w:val="00E11D24"/>
    <w:rsid w:val="00E15ABA"/>
    <w:rsid w:val="00E2356F"/>
    <w:rsid w:val="00E2412B"/>
    <w:rsid w:val="00E42F44"/>
    <w:rsid w:val="00E525D4"/>
    <w:rsid w:val="00E66943"/>
    <w:rsid w:val="00E72EDC"/>
    <w:rsid w:val="00E742ED"/>
    <w:rsid w:val="00E8761B"/>
    <w:rsid w:val="00E965D7"/>
    <w:rsid w:val="00EA54A7"/>
    <w:rsid w:val="00EB2FE8"/>
    <w:rsid w:val="00EC5599"/>
    <w:rsid w:val="00EE1A8B"/>
    <w:rsid w:val="00F0261E"/>
    <w:rsid w:val="00F06EC5"/>
    <w:rsid w:val="00F16BCD"/>
    <w:rsid w:val="00F17E2F"/>
    <w:rsid w:val="00F451BD"/>
    <w:rsid w:val="00F4674E"/>
    <w:rsid w:val="00F47550"/>
    <w:rsid w:val="00F5035C"/>
    <w:rsid w:val="00F666D9"/>
    <w:rsid w:val="00F70C9D"/>
    <w:rsid w:val="00F83CD2"/>
    <w:rsid w:val="00F877CC"/>
    <w:rsid w:val="00F878FD"/>
    <w:rsid w:val="00FA75D1"/>
    <w:rsid w:val="00FC501E"/>
    <w:rsid w:val="00FF1D8A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C54091"/>
  <w15:docId w15:val="{9847C818-69BF-4DA8-974C-554C9692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EB"/>
    <w:pPr>
      <w:widowControl w:val="0"/>
      <w:jc w:val="both"/>
    </w:pPr>
    <w:rPr>
      <w:rFonts w:asciiTheme="majorHAnsi" w:eastAsia="ＭＳ 明朝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22E"/>
    <w:rPr>
      <w:rFonts w:asciiTheme="majorHAnsi" w:eastAsia="ＭＳ 明朝" w:hAnsiTheme="majorHAnsi"/>
      <w:sz w:val="24"/>
    </w:rPr>
  </w:style>
  <w:style w:type="paragraph" w:styleId="a5">
    <w:name w:val="footer"/>
    <w:basedOn w:val="a"/>
    <w:link w:val="a6"/>
    <w:uiPriority w:val="99"/>
    <w:unhideWhenUsed/>
    <w:rsid w:val="009E3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22E"/>
    <w:rPr>
      <w:rFonts w:asciiTheme="majorHAnsi" w:eastAsia="ＭＳ 明朝" w:hAnsiTheme="majorHAnsi"/>
      <w:sz w:val="24"/>
    </w:rPr>
  </w:style>
  <w:style w:type="paragraph" w:styleId="a7">
    <w:name w:val="List Paragraph"/>
    <w:basedOn w:val="a"/>
    <w:uiPriority w:val="34"/>
    <w:qFormat/>
    <w:rsid w:val="00890E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20C0C"/>
    <w:rPr>
      <w:rFonts w:eastAsiaTheme="majorEastAsia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C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724B0"/>
    <w:pPr>
      <w:widowControl w:val="0"/>
      <w:jc w:val="both"/>
    </w:pPr>
    <w:rPr>
      <w:rFonts w:asciiTheme="majorHAnsi" w:eastAsia="ＭＳ 明朝" w:hAnsiTheme="majorHAnsi"/>
      <w:sz w:val="24"/>
    </w:rPr>
  </w:style>
  <w:style w:type="table" w:styleId="ab">
    <w:name w:val="Table Grid"/>
    <w:basedOn w:val="a1"/>
    <w:uiPriority w:val="59"/>
    <w:rsid w:val="00AB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DA80-0666-4AAC-A719-2A37C07F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隆宏</dc:creator>
  <cp:lastModifiedBy>深谷市役所</cp:lastModifiedBy>
  <cp:revision>71</cp:revision>
  <cp:lastPrinted>2019-01-11T06:15:00Z</cp:lastPrinted>
  <dcterms:created xsi:type="dcterms:W3CDTF">2014-02-12T00:18:00Z</dcterms:created>
  <dcterms:modified xsi:type="dcterms:W3CDTF">2019-01-11T06:16:00Z</dcterms:modified>
</cp:coreProperties>
</file>